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2C2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BD5" w:rsidRPr="00901BD5" w:rsidRDefault="00150662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6B2A39">
        <w:t xml:space="preserve">RECOGNIZE AND COMMEND </w:t>
      </w:r>
      <w:r w:rsidR="006B2A39" w:rsidRPr="00901BD5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>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>HEART KIDS ON THE OCCASION OF ITS CD RELEASE AND DVD PREMIERE RED</w:t>
      </w:r>
      <w:r w:rsidR="006B09D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>CARPET EVENT</w:t>
      </w:r>
      <w:r w:rsidR="007F1D5D">
        <w:rPr>
          <w:rFonts w:eastAsiaTheme="minorHAnsi"/>
          <w:color w:val="000000" w:themeColor="text1"/>
          <w:szCs w:val="22"/>
          <w:u w:color="000000" w:themeColor="text1"/>
        </w:rPr>
        <w:t>, TO BE HELD</w:t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ON JUNE 16, 2012, AND TO THANK THE ORGANIZATION FOR ITS NINE YEARS OF CHANGING THE LIVES OF YOUTH THROUGH KINGDOM PRAISE MUSIC.</w:t>
      </w: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the South Carolina Senate is pleased to learn that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Heart Kids will celebrate its CD Release and DVD Premiere Red</w:t>
      </w:r>
      <w:r w:rsidR="006B09D2"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arpet Event on June 16, 2012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beginning with one child in 2003,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Heart Kids launched its ministry in the South Carolina Upstate. It has since expanded and now </w:t>
      </w:r>
      <w:r w:rsidR="007639AA">
        <w:rPr>
          <w:rFonts w:eastAsiaTheme="minorHAnsi"/>
          <w:color w:val="000000" w:themeColor="text1"/>
          <w:szCs w:val="22"/>
          <w:u w:color="000000" w:themeColor="text1"/>
        </w:rPr>
        <w:t>includes more than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four hundred children and teens in neighboring </w:t>
      </w:r>
      <w:r w:rsidR="00370ABC">
        <w:rPr>
          <w:rFonts w:eastAsiaTheme="minorHAnsi"/>
          <w:color w:val="000000" w:themeColor="text1"/>
          <w:szCs w:val="22"/>
          <w:u w:color="000000" w:themeColor="text1"/>
        </w:rPr>
        <w:t>cities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Whereas, the organization initially was established to teach children ages </w:t>
      </w:r>
      <w:r w:rsidR="00162191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through </w:t>
      </w:r>
      <w:r w:rsidR="00162191">
        <w:rPr>
          <w:rFonts w:eastAsiaTheme="minorHAnsi"/>
          <w:color w:val="000000" w:themeColor="text1"/>
          <w:szCs w:val="22"/>
          <w:u w:color="000000" w:themeColor="text1"/>
        </w:rPr>
        <w:t>twelve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to share the Gospel; to promote discipline, unity, and positive attitudes and relationships; and to usher in God</w:t>
      </w:r>
      <w:r w:rsidR="008E4B9F" w:rsidRPr="008E4B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s presence through the songs learned at music workshops and rehearsals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through various workshops, concerts, rehearsals, and live music recordings,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Heart has established and maintained a consistent presence in the community for the past nine years. Aware of a growing need for positive youth and children</w:t>
      </w:r>
      <w:r w:rsidR="008E4B9F" w:rsidRPr="008E4B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s music in churches and the community,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Heart Kids is filling a need by staying true to </w:t>
      </w:r>
      <w:r w:rsidR="00B95255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goal to gather youth together to sing</w:t>
      </w:r>
      <w:r w:rsidR="00FA36C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produce</w:t>
      </w:r>
      <w:r w:rsidR="00FA36C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and release positive music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the organization</w:t>
      </w:r>
      <w:r w:rsidR="008E4B9F" w:rsidRPr="008E4B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s directors and volunteers take advantage of every rehearsal, concert, and workshop to teach and 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admonish </w:t>
      </w:r>
      <w:r w:rsidR="00492FBE">
        <w:rPr>
          <w:rFonts w:eastAsiaTheme="minorHAnsi"/>
          <w:color w:val="000000" w:themeColor="text1"/>
          <w:szCs w:val="22"/>
          <w:u w:color="000000" w:themeColor="text1"/>
        </w:rPr>
        <w:t>the children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to have pure heart</w:t>
      </w:r>
      <w:r w:rsidR="00492FB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, which means they will strive to have positive attitudes and relationships, obey their parents, say no to drugs, choose good friends, and profess that they will not become negative statistics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Heart Kids hopes to be remembered for more than awards and accolades and music listened to around the world; it desires to be known for challenging the negative world culture and pulling youth out of a </w:t>
      </w:r>
      <w:r w:rsidR="008D790E">
        <w:rPr>
          <w:rFonts w:eastAsiaTheme="minorHAnsi"/>
          <w:color w:val="000000" w:themeColor="text1"/>
          <w:szCs w:val="22"/>
          <w:u w:color="000000" w:themeColor="text1"/>
        </w:rPr>
        <w:t xml:space="preserve">cultural burning 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building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2C22" w:rsidRDefault="00901BD5" w:rsidP="0085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grateful for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Heart Kids</w:t>
      </w:r>
      <w:r w:rsidR="008E4B9F" w:rsidRPr="008E4B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commitment to </w:t>
      </w:r>
      <w:r w:rsidR="00D33D58">
        <w:rPr>
          <w:rFonts w:eastAsiaTheme="minorHAnsi"/>
          <w:color w:val="000000" w:themeColor="text1"/>
          <w:szCs w:val="22"/>
          <w:u w:color="000000" w:themeColor="text1"/>
        </w:rPr>
        <w:t>its important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ministry, the Senate takes great pleasure in saluting the organization for </w:t>
      </w:r>
      <w:r w:rsidR="008D790E">
        <w:rPr>
          <w:rFonts w:eastAsiaTheme="minorHAnsi"/>
          <w:color w:val="000000" w:themeColor="text1"/>
          <w:szCs w:val="22"/>
          <w:u w:color="000000" w:themeColor="text1"/>
        </w:rPr>
        <w:t>its longtime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positive impact </w:t>
      </w:r>
      <w:r w:rsidR="008D790E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n youth through Gospel music and teaching. </w:t>
      </w:r>
      <w:r w:rsidR="00B82C22">
        <w:t>Now, therefore,</w:t>
      </w: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C6E" w:rsidRPr="00901BD5" w:rsidRDefault="00B82C22" w:rsidP="00102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="008F2050" w:rsidRPr="008F2050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8F205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02C6E">
        <w:t>recognize and commend P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>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02C6E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02C6E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eart </w:t>
      </w:r>
      <w:r w:rsidR="00102C6E"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ids on the occasion of its </w:t>
      </w:r>
      <w:r w:rsidR="00E45A74">
        <w:rPr>
          <w:rFonts w:eastAsiaTheme="minorHAnsi"/>
          <w:color w:val="000000" w:themeColor="text1"/>
          <w:szCs w:val="22"/>
          <w:u w:color="000000" w:themeColor="text1"/>
        </w:rPr>
        <w:t>CD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elease and </w:t>
      </w:r>
      <w:r w:rsidR="00E45A74">
        <w:rPr>
          <w:rFonts w:eastAsiaTheme="minorHAnsi"/>
          <w:color w:val="000000" w:themeColor="text1"/>
          <w:szCs w:val="22"/>
          <w:u w:color="000000" w:themeColor="text1"/>
        </w:rPr>
        <w:t>DVD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remiere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6B09D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arpet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>vent</w:t>
      </w:r>
      <w:r w:rsidR="00102C6E">
        <w:rPr>
          <w:rFonts w:eastAsiaTheme="minorHAnsi"/>
          <w:color w:val="000000" w:themeColor="text1"/>
          <w:szCs w:val="22"/>
          <w:u w:color="000000" w:themeColor="text1"/>
        </w:rPr>
        <w:t>, to be held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722E1F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722E1F" w:rsidRPr="00901BD5">
        <w:rPr>
          <w:rFonts w:eastAsiaTheme="minorHAnsi"/>
          <w:color w:val="000000" w:themeColor="text1"/>
          <w:szCs w:val="22"/>
          <w:u w:color="000000" w:themeColor="text1"/>
        </w:rPr>
        <w:t>une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16, 2012, and thank the organization for its nine years of changing the lives of youth through </w:t>
      </w:r>
      <w:r w:rsidR="00E45A74"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>ingdom praise music.</w:t>
      </w: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311A">
        <w:t>provided</w:t>
      </w:r>
      <w:r>
        <w:t xml:space="preserve"> to </w:t>
      </w:r>
      <w:r w:rsidR="005C311A">
        <w:t>P</w:t>
      </w:r>
      <w:r w:rsidR="005C311A" w:rsidRPr="00901BD5">
        <w:rPr>
          <w:rFonts w:eastAsiaTheme="minorHAnsi"/>
          <w:color w:val="000000" w:themeColor="text1"/>
          <w:szCs w:val="22"/>
          <w:u w:color="000000" w:themeColor="text1"/>
        </w:rPr>
        <w:t>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C311A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C311A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C311A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eart </w:t>
      </w:r>
      <w:r w:rsidR="005C311A"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="005C311A" w:rsidRPr="00901BD5">
        <w:rPr>
          <w:rFonts w:eastAsiaTheme="minorHAnsi"/>
          <w:color w:val="000000" w:themeColor="text1"/>
          <w:szCs w:val="22"/>
          <w:u w:color="000000" w:themeColor="text1"/>
        </w:rPr>
        <w:t>ids</w:t>
      </w:r>
      <w:r>
        <w:t>.</w:t>
      </w:r>
    </w:p>
    <w:p w:rsidR="00C73DCA" w:rsidRDefault="008E4B9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DCA" w:rsidRDefault="00C73DCA" w:rsidP="00C73DCA">
      <w:pPr>
        <w:suppressAutoHyphens/>
      </w:pPr>
    </w:p>
    <w:sectPr w:rsidR="00C73DCA" w:rsidSect="00C73D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6E" w:rsidRDefault="00102C6E" w:rsidP="009F0C77">
      <w:r>
        <w:separator/>
      </w:r>
    </w:p>
  </w:endnote>
  <w:endnote w:type="continuationSeparator" w:id="0">
    <w:p w:rsidR="00102C6E" w:rsidRDefault="00102C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3E661E-35DE-4419-B9D9-C4153419ACF9}"/>
    <w:embedBold r:id="rId2" w:fontKey="{F657ADFB-D1E8-467E-AB92-828C326985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633425-5409-4906-993C-AF09AA8A87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FC5F5FA-839F-4E23-8B3D-5C272CB3FAA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9CA69C6-70B9-43B8-9EB2-C3EAF8C2FC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E8" w:rsidRPr="00C73DCA" w:rsidRDefault="00C73DCA" w:rsidP="00C73D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6E" w:rsidRDefault="00102C6E" w:rsidP="009F0C77">
      <w:r>
        <w:separator/>
      </w:r>
    </w:p>
  </w:footnote>
  <w:footnote w:type="continuationSeparator" w:id="0">
    <w:p w:rsidR="00102C6E" w:rsidRDefault="00102C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43AHB12"/>
    <w:docVar w:name="CoverBillType" w:val="r"/>
    <w:docVar w:name="docpath" w:val="L:\Council\bills\RM\1643AHB12.DOCX"/>
    <w:docVar w:name="dvBillNumber" w:val="16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0715E"/>
    <w:rsid w:val="00026C9A"/>
    <w:rsid w:val="000965A1"/>
    <w:rsid w:val="000E1785"/>
    <w:rsid w:val="001023A4"/>
    <w:rsid w:val="00102C6E"/>
    <w:rsid w:val="0010715E"/>
    <w:rsid w:val="0010776B"/>
    <w:rsid w:val="00133E66"/>
    <w:rsid w:val="00134ACF"/>
    <w:rsid w:val="00144E15"/>
    <w:rsid w:val="00150662"/>
    <w:rsid w:val="0016219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11E5"/>
    <w:rsid w:val="00325348"/>
    <w:rsid w:val="0034081E"/>
    <w:rsid w:val="00370ABC"/>
    <w:rsid w:val="00393688"/>
    <w:rsid w:val="003B03FA"/>
    <w:rsid w:val="003D411E"/>
    <w:rsid w:val="003E3C1E"/>
    <w:rsid w:val="003E6148"/>
    <w:rsid w:val="00400EAA"/>
    <w:rsid w:val="0041760A"/>
    <w:rsid w:val="00465BE8"/>
    <w:rsid w:val="004809EE"/>
    <w:rsid w:val="00492FBE"/>
    <w:rsid w:val="004B24B1"/>
    <w:rsid w:val="00511EE9"/>
    <w:rsid w:val="00521E00"/>
    <w:rsid w:val="00577C6C"/>
    <w:rsid w:val="0058501B"/>
    <w:rsid w:val="005C311A"/>
    <w:rsid w:val="005F25B0"/>
    <w:rsid w:val="006215AA"/>
    <w:rsid w:val="006311CE"/>
    <w:rsid w:val="00633C1E"/>
    <w:rsid w:val="006340D9"/>
    <w:rsid w:val="00643B8E"/>
    <w:rsid w:val="00665EBC"/>
    <w:rsid w:val="0069470D"/>
    <w:rsid w:val="006A476C"/>
    <w:rsid w:val="006B09D2"/>
    <w:rsid w:val="006B2A39"/>
    <w:rsid w:val="006C6A93"/>
    <w:rsid w:val="006E02F9"/>
    <w:rsid w:val="00722E1F"/>
    <w:rsid w:val="00753C04"/>
    <w:rsid w:val="00756946"/>
    <w:rsid w:val="00757F80"/>
    <w:rsid w:val="007639AA"/>
    <w:rsid w:val="00771EEC"/>
    <w:rsid w:val="00786819"/>
    <w:rsid w:val="00790362"/>
    <w:rsid w:val="007A325A"/>
    <w:rsid w:val="007F1523"/>
    <w:rsid w:val="007F1D5D"/>
    <w:rsid w:val="007F509E"/>
    <w:rsid w:val="007F5799"/>
    <w:rsid w:val="007F6947"/>
    <w:rsid w:val="00851FDE"/>
    <w:rsid w:val="00872729"/>
    <w:rsid w:val="008D790E"/>
    <w:rsid w:val="008E4B9F"/>
    <w:rsid w:val="008F2050"/>
    <w:rsid w:val="008F4429"/>
    <w:rsid w:val="00901BD5"/>
    <w:rsid w:val="0091291A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82C22"/>
    <w:rsid w:val="00B934F3"/>
    <w:rsid w:val="00B95255"/>
    <w:rsid w:val="00BB6347"/>
    <w:rsid w:val="00BD2134"/>
    <w:rsid w:val="00C038D8"/>
    <w:rsid w:val="00C045DD"/>
    <w:rsid w:val="00C14102"/>
    <w:rsid w:val="00C3136F"/>
    <w:rsid w:val="00C3483A"/>
    <w:rsid w:val="00C73DCA"/>
    <w:rsid w:val="00C74E9D"/>
    <w:rsid w:val="00C82FD3"/>
    <w:rsid w:val="00CC6B7B"/>
    <w:rsid w:val="00CD3619"/>
    <w:rsid w:val="00CF4447"/>
    <w:rsid w:val="00D33D58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5A74"/>
    <w:rsid w:val="00EB00A2"/>
    <w:rsid w:val="00EB1BF3"/>
    <w:rsid w:val="00EF3EEE"/>
    <w:rsid w:val="00F149A7"/>
    <w:rsid w:val="00F50BAF"/>
    <w:rsid w:val="00F52C10"/>
    <w:rsid w:val="00F81FFD"/>
    <w:rsid w:val="00F85228"/>
    <w:rsid w:val="00FA03E6"/>
    <w:rsid w:val="00FA36C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E8B6-FB98-489C-BED7-9F8358FF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07T19:39:00Z</cp:lastPrinted>
  <dcterms:created xsi:type="dcterms:W3CDTF">2012-06-19T18:26:00Z</dcterms:created>
  <dcterms:modified xsi:type="dcterms:W3CDTF">2012-06-19T18:26:00Z</dcterms:modified>
</cp:coreProperties>
</file>